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85EC3" w14:textId="77777777" w:rsidR="000A3EA4" w:rsidRPr="000A3EA4" w:rsidRDefault="000A3EA4" w:rsidP="000A3EA4">
      <w:pPr>
        <w:jc w:val="both"/>
        <w:rPr>
          <w:rFonts w:ascii="Times New Roman" w:hAnsi="Times New Roman" w:cs="Times New Roman"/>
          <w:sz w:val="24"/>
          <w:szCs w:val="24"/>
        </w:rPr>
      </w:pPr>
      <w:r w:rsidRPr="000A3EA4">
        <w:rPr>
          <w:rFonts w:ascii="Times New Roman" w:hAnsi="Times New Roman" w:cs="Times New Roman"/>
          <w:b/>
          <w:bCs/>
          <w:sz w:val="24"/>
          <w:szCs w:val="24"/>
        </w:rPr>
        <w:t>PAUTA DA 112ª SESSÃO ORDINÁRIA DA CÂMARA MUNICIPAL DE ITINGA DO MARANHÃO ESTADO DO MARANHÃO DA 2ª SESSÃO LEGISLATIVA DA 7ª LEGISLATURA</w:t>
      </w:r>
      <w:r w:rsidRPr="000A3EA4">
        <w:rPr>
          <w:rFonts w:ascii="Times New Roman" w:hAnsi="Times New Roman" w:cs="Times New Roman"/>
          <w:sz w:val="24"/>
          <w:szCs w:val="24"/>
        </w:rPr>
        <w:t>.</w:t>
      </w:r>
    </w:p>
    <w:p w14:paraId="2ED81DEE" w14:textId="77777777" w:rsidR="000A3EA4" w:rsidRPr="000A3EA4" w:rsidRDefault="000A3EA4" w:rsidP="000A3EA4">
      <w:pPr>
        <w:jc w:val="both"/>
        <w:rPr>
          <w:rFonts w:ascii="Times New Roman" w:hAnsi="Times New Roman" w:cs="Times New Roman"/>
          <w:sz w:val="24"/>
          <w:szCs w:val="24"/>
        </w:rPr>
      </w:pPr>
      <w:r w:rsidRPr="000A3EA4">
        <w:rPr>
          <w:rFonts w:ascii="Times New Roman" w:hAnsi="Times New Roman" w:cs="Times New Roman"/>
          <w:sz w:val="24"/>
          <w:szCs w:val="24"/>
        </w:rPr>
        <w:pict w14:anchorId="1BD505CA">
          <v:rect id="_x0000_i1605" style="width:0;height:1.5pt" o:hralign="center" o:hrstd="t" o:hr="t" fillcolor="#a0a0a0" stroked="f"/>
        </w:pict>
      </w:r>
    </w:p>
    <w:p w14:paraId="34010B0E" w14:textId="77777777" w:rsidR="000A3EA4" w:rsidRPr="000A3EA4" w:rsidRDefault="000A3EA4" w:rsidP="000A3EA4">
      <w:pPr>
        <w:jc w:val="both"/>
        <w:rPr>
          <w:rFonts w:ascii="Times New Roman" w:hAnsi="Times New Roman" w:cs="Times New Roman"/>
          <w:sz w:val="24"/>
          <w:szCs w:val="24"/>
        </w:rPr>
      </w:pPr>
      <w:r w:rsidRPr="000A3EA4">
        <w:rPr>
          <w:rFonts w:ascii="Times New Roman" w:hAnsi="Times New Roman" w:cs="Times New Roman"/>
          <w:sz w:val="24"/>
          <w:szCs w:val="24"/>
        </w:rPr>
        <w:t>PAUTA DA SESSÃO DO DIA 26/09/2024</w:t>
      </w:r>
    </w:p>
    <w:p w14:paraId="2711D887" w14:textId="77777777" w:rsidR="000A3EA4" w:rsidRPr="000A3EA4" w:rsidRDefault="000A3EA4" w:rsidP="000A3EA4">
      <w:pPr>
        <w:jc w:val="both"/>
        <w:rPr>
          <w:rFonts w:ascii="Times New Roman" w:hAnsi="Times New Roman" w:cs="Times New Roman"/>
          <w:sz w:val="24"/>
          <w:szCs w:val="24"/>
        </w:rPr>
      </w:pPr>
      <w:r w:rsidRPr="000A3EA4">
        <w:rPr>
          <w:rFonts w:ascii="Times New Roman" w:hAnsi="Times New Roman" w:cs="Times New Roman"/>
          <w:sz w:val="24"/>
          <w:szCs w:val="24"/>
        </w:rPr>
        <w:t>ABERTURA ÀS 09H00 LEITURA BÍBLICA LEITURA DA ATA DA SESSÃO ANTERIOR</w:t>
      </w:r>
    </w:p>
    <w:p w14:paraId="72AC6E9C" w14:textId="77777777" w:rsidR="000A3EA4" w:rsidRPr="000A3EA4" w:rsidRDefault="000A3EA4" w:rsidP="000A3EA4">
      <w:pPr>
        <w:jc w:val="both"/>
        <w:rPr>
          <w:rFonts w:ascii="Times New Roman" w:hAnsi="Times New Roman" w:cs="Times New Roman"/>
          <w:sz w:val="24"/>
          <w:szCs w:val="24"/>
        </w:rPr>
      </w:pPr>
      <w:r w:rsidRPr="000A3EA4">
        <w:rPr>
          <w:rFonts w:ascii="Times New Roman" w:hAnsi="Times New Roman" w:cs="Times New Roman"/>
          <w:sz w:val="24"/>
          <w:szCs w:val="24"/>
        </w:rPr>
        <w:pict w14:anchorId="564BD65F">
          <v:rect id="_x0000_i1606" style="width:0;height:1.5pt" o:hralign="center" o:hrstd="t" o:hr="t" fillcolor="#a0a0a0" stroked="f"/>
        </w:pict>
      </w:r>
    </w:p>
    <w:p w14:paraId="5C1C4005" w14:textId="77777777" w:rsidR="000A3EA4" w:rsidRPr="000A3EA4" w:rsidRDefault="000A3EA4" w:rsidP="000A3EA4">
      <w:pPr>
        <w:jc w:val="both"/>
        <w:rPr>
          <w:rFonts w:ascii="Times New Roman" w:hAnsi="Times New Roman" w:cs="Times New Roman"/>
          <w:sz w:val="24"/>
          <w:szCs w:val="24"/>
        </w:rPr>
      </w:pPr>
      <w:r w:rsidRPr="000A3EA4">
        <w:rPr>
          <w:rFonts w:ascii="Times New Roman" w:hAnsi="Times New Roman" w:cs="Times New Roman"/>
          <w:sz w:val="24"/>
          <w:szCs w:val="24"/>
        </w:rPr>
        <w:t>ESTADO DO MARANHÃO PLENÁRIO VEREADOR GEDEON ALMEIDA SILVA 112ª SESSÃO ORDINÁRIA - 2º PERÍODO 7ª LEGISLATURA 2021 A 2024 26/09/2024 QUINTA-FEIRA</w:t>
      </w:r>
    </w:p>
    <w:p w14:paraId="42D0E8A4" w14:textId="77777777" w:rsidR="000A3EA4" w:rsidRPr="000A3EA4" w:rsidRDefault="000A3EA4" w:rsidP="000A3EA4">
      <w:pPr>
        <w:jc w:val="both"/>
        <w:rPr>
          <w:rFonts w:ascii="Times New Roman" w:hAnsi="Times New Roman" w:cs="Times New Roman"/>
          <w:sz w:val="24"/>
          <w:szCs w:val="24"/>
        </w:rPr>
      </w:pPr>
      <w:r w:rsidRPr="000A3EA4">
        <w:rPr>
          <w:rFonts w:ascii="Times New Roman" w:hAnsi="Times New Roman" w:cs="Times New Roman"/>
          <w:sz w:val="24"/>
          <w:szCs w:val="24"/>
        </w:rPr>
        <w:pict w14:anchorId="366BD8FF">
          <v:rect id="_x0000_i1607" style="width:0;height:1.5pt" o:hralign="center" o:hrstd="t" o:hr="t" fillcolor="#a0a0a0" stroked="f"/>
        </w:pict>
      </w:r>
    </w:p>
    <w:p w14:paraId="6379B9D6" w14:textId="77777777" w:rsidR="000A3EA4" w:rsidRPr="000A3EA4" w:rsidRDefault="000A3EA4" w:rsidP="000A3EA4">
      <w:pPr>
        <w:jc w:val="both"/>
        <w:rPr>
          <w:rFonts w:ascii="Times New Roman" w:hAnsi="Times New Roman" w:cs="Times New Roman"/>
          <w:sz w:val="24"/>
          <w:szCs w:val="24"/>
        </w:rPr>
      </w:pPr>
      <w:r w:rsidRPr="000A3EA4">
        <w:rPr>
          <w:rFonts w:ascii="Times New Roman" w:hAnsi="Times New Roman" w:cs="Times New Roman"/>
          <w:sz w:val="24"/>
          <w:szCs w:val="24"/>
        </w:rPr>
        <w:t>PAUTA</w:t>
      </w:r>
    </w:p>
    <w:p w14:paraId="4FDB33E9" w14:textId="77777777" w:rsidR="000A3EA4" w:rsidRPr="000A3EA4" w:rsidRDefault="000A3EA4" w:rsidP="000A3EA4">
      <w:pPr>
        <w:jc w:val="both"/>
        <w:rPr>
          <w:rFonts w:ascii="Times New Roman" w:hAnsi="Times New Roman" w:cs="Times New Roman"/>
          <w:sz w:val="24"/>
          <w:szCs w:val="24"/>
        </w:rPr>
      </w:pPr>
      <w:r w:rsidRPr="000A3EA4">
        <w:rPr>
          <w:rFonts w:ascii="Times New Roman" w:hAnsi="Times New Roman" w:cs="Times New Roman"/>
          <w:sz w:val="24"/>
          <w:szCs w:val="24"/>
        </w:rPr>
        <w:t>EXPEDIENTE Sem matéria para apresentação.</w:t>
      </w:r>
    </w:p>
    <w:p w14:paraId="27636470" w14:textId="77777777" w:rsidR="000A3EA4" w:rsidRPr="000A3EA4" w:rsidRDefault="000A3EA4" w:rsidP="000A3EA4">
      <w:pPr>
        <w:jc w:val="both"/>
        <w:rPr>
          <w:rFonts w:ascii="Times New Roman" w:hAnsi="Times New Roman" w:cs="Times New Roman"/>
          <w:sz w:val="24"/>
          <w:szCs w:val="24"/>
        </w:rPr>
      </w:pPr>
      <w:r w:rsidRPr="000A3EA4">
        <w:rPr>
          <w:rFonts w:ascii="Times New Roman" w:hAnsi="Times New Roman" w:cs="Times New Roman"/>
          <w:sz w:val="24"/>
          <w:szCs w:val="24"/>
        </w:rPr>
        <w:t>ORDEM DO DIA Sem matéria para deliberação.</w:t>
      </w:r>
    </w:p>
    <w:p w14:paraId="2B10DAA8" w14:textId="77777777" w:rsidR="000A3EA4" w:rsidRPr="000A3EA4" w:rsidRDefault="000A3EA4" w:rsidP="000A3EA4">
      <w:pPr>
        <w:jc w:val="both"/>
        <w:rPr>
          <w:rFonts w:ascii="Times New Roman" w:hAnsi="Times New Roman" w:cs="Times New Roman"/>
          <w:sz w:val="24"/>
          <w:szCs w:val="24"/>
        </w:rPr>
      </w:pPr>
      <w:r w:rsidRPr="000A3EA4">
        <w:rPr>
          <w:rFonts w:ascii="Times New Roman" w:hAnsi="Times New Roman" w:cs="Times New Roman"/>
          <w:sz w:val="24"/>
          <w:szCs w:val="24"/>
        </w:rPr>
        <w:pict w14:anchorId="62708A59">
          <v:rect id="_x0000_i1608" style="width:0;height:1.5pt" o:hralign="center" o:hrstd="t" o:hr="t" fillcolor="#a0a0a0" stroked="f"/>
        </w:pict>
      </w:r>
    </w:p>
    <w:p w14:paraId="40A11AD3" w14:textId="77777777" w:rsidR="000A3EA4" w:rsidRPr="000A3EA4" w:rsidRDefault="000A3EA4" w:rsidP="000A3EA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3EA4">
        <w:rPr>
          <w:rFonts w:ascii="Times New Roman" w:hAnsi="Times New Roman" w:cs="Times New Roman"/>
          <w:b/>
          <w:bCs/>
          <w:sz w:val="24"/>
          <w:szCs w:val="24"/>
        </w:rPr>
        <w:t>RUBENS PAULO TEIXEIRA DA SILVA Presidente em Exercício</w:t>
      </w:r>
    </w:p>
    <w:p w14:paraId="6D38155D" w14:textId="7012D803" w:rsidR="00373761" w:rsidRPr="00B43DFC" w:rsidRDefault="00373761" w:rsidP="00B43D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376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A1D9A" w14:textId="77777777" w:rsidR="00C93FE1" w:rsidRDefault="00C93FE1" w:rsidP="00D65E0F">
      <w:pPr>
        <w:spacing w:after="0" w:line="240" w:lineRule="auto"/>
      </w:pPr>
      <w:r>
        <w:separator/>
      </w:r>
    </w:p>
  </w:endnote>
  <w:endnote w:type="continuationSeparator" w:id="0">
    <w:p w14:paraId="7D1D5BB4" w14:textId="77777777" w:rsidR="00C93FE1" w:rsidRDefault="00C93FE1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05026" w14:textId="77777777" w:rsidR="00C93FE1" w:rsidRDefault="00C93FE1" w:rsidP="00D65E0F">
      <w:pPr>
        <w:spacing w:after="0" w:line="240" w:lineRule="auto"/>
      </w:pPr>
      <w:r>
        <w:separator/>
      </w:r>
    </w:p>
  </w:footnote>
  <w:footnote w:type="continuationSeparator" w:id="0">
    <w:p w14:paraId="03BCE4F7" w14:textId="77777777" w:rsidR="00C93FE1" w:rsidRDefault="00C93FE1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63F0"/>
    <w:rsid w:val="000124C1"/>
    <w:rsid w:val="00013CF0"/>
    <w:rsid w:val="00013D58"/>
    <w:rsid w:val="00014A19"/>
    <w:rsid w:val="00024428"/>
    <w:rsid w:val="00026DFB"/>
    <w:rsid w:val="0003019C"/>
    <w:rsid w:val="00031914"/>
    <w:rsid w:val="00041E72"/>
    <w:rsid w:val="0004211F"/>
    <w:rsid w:val="00045525"/>
    <w:rsid w:val="00046804"/>
    <w:rsid w:val="00054F55"/>
    <w:rsid w:val="00065F47"/>
    <w:rsid w:val="00066C4E"/>
    <w:rsid w:val="00076857"/>
    <w:rsid w:val="000810DA"/>
    <w:rsid w:val="0009168E"/>
    <w:rsid w:val="000978C0"/>
    <w:rsid w:val="000A1A21"/>
    <w:rsid w:val="000A3EA4"/>
    <w:rsid w:val="000A44CB"/>
    <w:rsid w:val="000A4CFB"/>
    <w:rsid w:val="000A5164"/>
    <w:rsid w:val="000B00C5"/>
    <w:rsid w:val="000B18BF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44B3"/>
    <w:rsid w:val="00134D45"/>
    <w:rsid w:val="00135EED"/>
    <w:rsid w:val="00136B00"/>
    <w:rsid w:val="001375DC"/>
    <w:rsid w:val="00137E91"/>
    <w:rsid w:val="00142899"/>
    <w:rsid w:val="001432E9"/>
    <w:rsid w:val="00147A1F"/>
    <w:rsid w:val="0015064E"/>
    <w:rsid w:val="00153FD3"/>
    <w:rsid w:val="00154B04"/>
    <w:rsid w:val="00161FDE"/>
    <w:rsid w:val="00165826"/>
    <w:rsid w:val="0017115E"/>
    <w:rsid w:val="00172AE4"/>
    <w:rsid w:val="00174EE9"/>
    <w:rsid w:val="0017783F"/>
    <w:rsid w:val="00180C5F"/>
    <w:rsid w:val="00182B87"/>
    <w:rsid w:val="001849B7"/>
    <w:rsid w:val="00185734"/>
    <w:rsid w:val="0018746A"/>
    <w:rsid w:val="00191BEA"/>
    <w:rsid w:val="001932AC"/>
    <w:rsid w:val="00195C7C"/>
    <w:rsid w:val="001966F3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4530"/>
    <w:rsid w:val="001F5410"/>
    <w:rsid w:val="001F545F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7D55"/>
    <w:rsid w:val="00221010"/>
    <w:rsid w:val="00221882"/>
    <w:rsid w:val="002252A7"/>
    <w:rsid w:val="00225E51"/>
    <w:rsid w:val="0023157C"/>
    <w:rsid w:val="0023740F"/>
    <w:rsid w:val="002408BC"/>
    <w:rsid w:val="002424CF"/>
    <w:rsid w:val="002619FE"/>
    <w:rsid w:val="00266040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2897"/>
    <w:rsid w:val="002B3E95"/>
    <w:rsid w:val="002B44CA"/>
    <w:rsid w:val="002B504B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F10C3"/>
    <w:rsid w:val="002F2234"/>
    <w:rsid w:val="002F49B1"/>
    <w:rsid w:val="002F603B"/>
    <w:rsid w:val="00302B2F"/>
    <w:rsid w:val="00306CCD"/>
    <w:rsid w:val="003109F4"/>
    <w:rsid w:val="003144C4"/>
    <w:rsid w:val="00316E96"/>
    <w:rsid w:val="00317914"/>
    <w:rsid w:val="00320D56"/>
    <w:rsid w:val="00321135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511DB"/>
    <w:rsid w:val="00352210"/>
    <w:rsid w:val="00356129"/>
    <w:rsid w:val="003564E9"/>
    <w:rsid w:val="003633ED"/>
    <w:rsid w:val="00371B45"/>
    <w:rsid w:val="00373761"/>
    <w:rsid w:val="0037684A"/>
    <w:rsid w:val="0038084F"/>
    <w:rsid w:val="003818B7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D29FE"/>
    <w:rsid w:val="003E0208"/>
    <w:rsid w:val="003E1DAC"/>
    <w:rsid w:val="003E3167"/>
    <w:rsid w:val="003E336D"/>
    <w:rsid w:val="003E46CD"/>
    <w:rsid w:val="004001A2"/>
    <w:rsid w:val="00400E43"/>
    <w:rsid w:val="00401ECF"/>
    <w:rsid w:val="00404EB5"/>
    <w:rsid w:val="00412474"/>
    <w:rsid w:val="00413D0B"/>
    <w:rsid w:val="00415366"/>
    <w:rsid w:val="00416726"/>
    <w:rsid w:val="0042431B"/>
    <w:rsid w:val="004344BB"/>
    <w:rsid w:val="0043548D"/>
    <w:rsid w:val="004359B4"/>
    <w:rsid w:val="0044171A"/>
    <w:rsid w:val="004504CC"/>
    <w:rsid w:val="00451B7B"/>
    <w:rsid w:val="00452233"/>
    <w:rsid w:val="00462089"/>
    <w:rsid w:val="00464F76"/>
    <w:rsid w:val="00465A25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57F7"/>
    <w:rsid w:val="004B698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4A83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55086"/>
    <w:rsid w:val="00560542"/>
    <w:rsid w:val="00560B69"/>
    <w:rsid w:val="005616E7"/>
    <w:rsid w:val="00566B4D"/>
    <w:rsid w:val="005716DF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D68"/>
    <w:rsid w:val="00595CD2"/>
    <w:rsid w:val="005A4B01"/>
    <w:rsid w:val="005A5483"/>
    <w:rsid w:val="005B2BEA"/>
    <w:rsid w:val="005B5E61"/>
    <w:rsid w:val="005B6FED"/>
    <w:rsid w:val="005C26FD"/>
    <w:rsid w:val="005C2B24"/>
    <w:rsid w:val="005C35E6"/>
    <w:rsid w:val="005C7B61"/>
    <w:rsid w:val="005D6F6A"/>
    <w:rsid w:val="005D70F7"/>
    <w:rsid w:val="005F2061"/>
    <w:rsid w:val="005F2B33"/>
    <w:rsid w:val="00601A2D"/>
    <w:rsid w:val="00603668"/>
    <w:rsid w:val="00605F00"/>
    <w:rsid w:val="00607345"/>
    <w:rsid w:val="006115BE"/>
    <w:rsid w:val="00616C4D"/>
    <w:rsid w:val="00620446"/>
    <w:rsid w:val="00621AF7"/>
    <w:rsid w:val="0062388A"/>
    <w:rsid w:val="00623D2A"/>
    <w:rsid w:val="0062788A"/>
    <w:rsid w:val="006278B8"/>
    <w:rsid w:val="006369C7"/>
    <w:rsid w:val="006452D8"/>
    <w:rsid w:val="0064597E"/>
    <w:rsid w:val="00647AA4"/>
    <w:rsid w:val="00654B6E"/>
    <w:rsid w:val="0065512F"/>
    <w:rsid w:val="00662059"/>
    <w:rsid w:val="00662BFA"/>
    <w:rsid w:val="00664896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4073"/>
    <w:rsid w:val="006A5E3B"/>
    <w:rsid w:val="006B0A4B"/>
    <w:rsid w:val="006B48D7"/>
    <w:rsid w:val="006C0065"/>
    <w:rsid w:val="006C3DB0"/>
    <w:rsid w:val="006C3E0C"/>
    <w:rsid w:val="006C60FA"/>
    <w:rsid w:val="006C62C9"/>
    <w:rsid w:val="006D2DB8"/>
    <w:rsid w:val="006E2454"/>
    <w:rsid w:val="006E3A06"/>
    <w:rsid w:val="006E72C7"/>
    <w:rsid w:val="006E7B7B"/>
    <w:rsid w:val="006F3F5F"/>
    <w:rsid w:val="007030F9"/>
    <w:rsid w:val="007040F7"/>
    <w:rsid w:val="007148C9"/>
    <w:rsid w:val="00716AEB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A2041"/>
    <w:rsid w:val="007A388E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2577F"/>
    <w:rsid w:val="00832AA3"/>
    <w:rsid w:val="008343E8"/>
    <w:rsid w:val="00834865"/>
    <w:rsid w:val="008351A1"/>
    <w:rsid w:val="00842273"/>
    <w:rsid w:val="008425FB"/>
    <w:rsid w:val="00843C66"/>
    <w:rsid w:val="008441BD"/>
    <w:rsid w:val="0084547A"/>
    <w:rsid w:val="0084674B"/>
    <w:rsid w:val="00850497"/>
    <w:rsid w:val="0085103C"/>
    <w:rsid w:val="00854A15"/>
    <w:rsid w:val="00854E23"/>
    <w:rsid w:val="0085778C"/>
    <w:rsid w:val="008602E6"/>
    <w:rsid w:val="00861C86"/>
    <w:rsid w:val="0086244B"/>
    <w:rsid w:val="00862994"/>
    <w:rsid w:val="0087020F"/>
    <w:rsid w:val="0088130B"/>
    <w:rsid w:val="00886CEA"/>
    <w:rsid w:val="00886F16"/>
    <w:rsid w:val="00896313"/>
    <w:rsid w:val="008A2DEB"/>
    <w:rsid w:val="008A6B24"/>
    <w:rsid w:val="008B0439"/>
    <w:rsid w:val="008B05E3"/>
    <w:rsid w:val="008B132E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04A3"/>
    <w:rsid w:val="0090568F"/>
    <w:rsid w:val="00905795"/>
    <w:rsid w:val="0091029E"/>
    <w:rsid w:val="0091692B"/>
    <w:rsid w:val="00922115"/>
    <w:rsid w:val="00922FA4"/>
    <w:rsid w:val="0092404B"/>
    <w:rsid w:val="0092723F"/>
    <w:rsid w:val="00930435"/>
    <w:rsid w:val="00933FD9"/>
    <w:rsid w:val="009350E1"/>
    <w:rsid w:val="009422AE"/>
    <w:rsid w:val="0094404B"/>
    <w:rsid w:val="00947506"/>
    <w:rsid w:val="00951452"/>
    <w:rsid w:val="009523D6"/>
    <w:rsid w:val="00952A01"/>
    <w:rsid w:val="009547FF"/>
    <w:rsid w:val="00955208"/>
    <w:rsid w:val="009566C5"/>
    <w:rsid w:val="009637D9"/>
    <w:rsid w:val="009662C9"/>
    <w:rsid w:val="0097369B"/>
    <w:rsid w:val="009752A2"/>
    <w:rsid w:val="00980013"/>
    <w:rsid w:val="0098132D"/>
    <w:rsid w:val="00985329"/>
    <w:rsid w:val="00987CB3"/>
    <w:rsid w:val="00987DBD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21731"/>
    <w:rsid w:val="00A21DC4"/>
    <w:rsid w:val="00A23449"/>
    <w:rsid w:val="00A24941"/>
    <w:rsid w:val="00A2584E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5562E"/>
    <w:rsid w:val="00A6235D"/>
    <w:rsid w:val="00A62364"/>
    <w:rsid w:val="00A626F3"/>
    <w:rsid w:val="00A65BBC"/>
    <w:rsid w:val="00A70006"/>
    <w:rsid w:val="00A804AC"/>
    <w:rsid w:val="00A84CB4"/>
    <w:rsid w:val="00A94297"/>
    <w:rsid w:val="00A942A7"/>
    <w:rsid w:val="00AA42C3"/>
    <w:rsid w:val="00AA4874"/>
    <w:rsid w:val="00AA5E71"/>
    <w:rsid w:val="00AB132E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6127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96A"/>
    <w:rsid w:val="00B61718"/>
    <w:rsid w:val="00B6362E"/>
    <w:rsid w:val="00B6672D"/>
    <w:rsid w:val="00B71334"/>
    <w:rsid w:val="00B74398"/>
    <w:rsid w:val="00B81156"/>
    <w:rsid w:val="00B8359D"/>
    <w:rsid w:val="00B8360D"/>
    <w:rsid w:val="00B84570"/>
    <w:rsid w:val="00B86761"/>
    <w:rsid w:val="00B87E6A"/>
    <w:rsid w:val="00B91897"/>
    <w:rsid w:val="00B92E96"/>
    <w:rsid w:val="00BA063F"/>
    <w:rsid w:val="00BA16DD"/>
    <w:rsid w:val="00BA2859"/>
    <w:rsid w:val="00BA3CD0"/>
    <w:rsid w:val="00BA5960"/>
    <w:rsid w:val="00BA6001"/>
    <w:rsid w:val="00BA6F7C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209E7"/>
    <w:rsid w:val="00C234AB"/>
    <w:rsid w:val="00C27500"/>
    <w:rsid w:val="00C32561"/>
    <w:rsid w:val="00C33130"/>
    <w:rsid w:val="00C33B24"/>
    <w:rsid w:val="00C36228"/>
    <w:rsid w:val="00C371F7"/>
    <w:rsid w:val="00C378EC"/>
    <w:rsid w:val="00C41BEE"/>
    <w:rsid w:val="00C4262E"/>
    <w:rsid w:val="00C42E61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93FE1"/>
    <w:rsid w:val="00CA2ACB"/>
    <w:rsid w:val="00CB0FD5"/>
    <w:rsid w:val="00CB5CFE"/>
    <w:rsid w:val="00CB6BB8"/>
    <w:rsid w:val="00CC02EE"/>
    <w:rsid w:val="00CC3977"/>
    <w:rsid w:val="00CD126F"/>
    <w:rsid w:val="00CD289B"/>
    <w:rsid w:val="00CD4AA3"/>
    <w:rsid w:val="00CD4BAB"/>
    <w:rsid w:val="00CE54CA"/>
    <w:rsid w:val="00CF1034"/>
    <w:rsid w:val="00CF4C25"/>
    <w:rsid w:val="00D02ED6"/>
    <w:rsid w:val="00D03075"/>
    <w:rsid w:val="00D119A4"/>
    <w:rsid w:val="00D11F4E"/>
    <w:rsid w:val="00D1682D"/>
    <w:rsid w:val="00D20818"/>
    <w:rsid w:val="00D22102"/>
    <w:rsid w:val="00D30C5D"/>
    <w:rsid w:val="00D30E1C"/>
    <w:rsid w:val="00D326AC"/>
    <w:rsid w:val="00D32C13"/>
    <w:rsid w:val="00D35D32"/>
    <w:rsid w:val="00D447F0"/>
    <w:rsid w:val="00D45925"/>
    <w:rsid w:val="00D50B69"/>
    <w:rsid w:val="00D5414A"/>
    <w:rsid w:val="00D5548D"/>
    <w:rsid w:val="00D65A5E"/>
    <w:rsid w:val="00D65E0F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709"/>
    <w:rsid w:val="00DA54DD"/>
    <w:rsid w:val="00DA6FD1"/>
    <w:rsid w:val="00DB0901"/>
    <w:rsid w:val="00DB1D7C"/>
    <w:rsid w:val="00DB7100"/>
    <w:rsid w:val="00DC3942"/>
    <w:rsid w:val="00DC44E7"/>
    <w:rsid w:val="00DC5C5B"/>
    <w:rsid w:val="00DC6147"/>
    <w:rsid w:val="00DD01DB"/>
    <w:rsid w:val="00DD67B8"/>
    <w:rsid w:val="00DD74A7"/>
    <w:rsid w:val="00DE59DF"/>
    <w:rsid w:val="00DF2686"/>
    <w:rsid w:val="00DF3323"/>
    <w:rsid w:val="00DF50D1"/>
    <w:rsid w:val="00DF7420"/>
    <w:rsid w:val="00DF7877"/>
    <w:rsid w:val="00E00FF6"/>
    <w:rsid w:val="00E03D70"/>
    <w:rsid w:val="00E0632B"/>
    <w:rsid w:val="00E0698C"/>
    <w:rsid w:val="00E07B02"/>
    <w:rsid w:val="00E13663"/>
    <w:rsid w:val="00E140E1"/>
    <w:rsid w:val="00E143B5"/>
    <w:rsid w:val="00E15C7D"/>
    <w:rsid w:val="00E171A9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5124"/>
    <w:rsid w:val="00E9522B"/>
    <w:rsid w:val="00EA4F8F"/>
    <w:rsid w:val="00EC3891"/>
    <w:rsid w:val="00EC603B"/>
    <w:rsid w:val="00ED1772"/>
    <w:rsid w:val="00ED26D4"/>
    <w:rsid w:val="00ED330E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F027B7"/>
    <w:rsid w:val="00F035AE"/>
    <w:rsid w:val="00F04308"/>
    <w:rsid w:val="00F07F89"/>
    <w:rsid w:val="00F13FE2"/>
    <w:rsid w:val="00F15307"/>
    <w:rsid w:val="00F15343"/>
    <w:rsid w:val="00F174E7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81E0B"/>
    <w:rsid w:val="00F86A04"/>
    <w:rsid w:val="00F90181"/>
    <w:rsid w:val="00F914BB"/>
    <w:rsid w:val="00F92670"/>
    <w:rsid w:val="00F952A0"/>
    <w:rsid w:val="00F97470"/>
    <w:rsid w:val="00FB112E"/>
    <w:rsid w:val="00FB2046"/>
    <w:rsid w:val="00FB29A2"/>
    <w:rsid w:val="00FB50FC"/>
    <w:rsid w:val="00FB74AB"/>
    <w:rsid w:val="00FC0D76"/>
    <w:rsid w:val="00FC1BA8"/>
    <w:rsid w:val="00FC5F06"/>
    <w:rsid w:val="00FC6CEA"/>
    <w:rsid w:val="00FC7190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7T15:36:00Z</dcterms:created>
  <dcterms:modified xsi:type="dcterms:W3CDTF">2025-11-27T15:36:00Z</dcterms:modified>
</cp:coreProperties>
</file>